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6E681" w14:textId="77777777" w:rsidR="00151FDC" w:rsidRPr="00B0147E" w:rsidRDefault="00151FDC" w:rsidP="00151FDC">
      <w:pPr>
        <w:numPr>
          <w:ilvl w:val="0"/>
          <w:numId w:val="2"/>
        </w:numPr>
        <w:spacing w:after="0" w:line="256" w:lineRule="auto"/>
        <w:contextualSpacing/>
        <w:jc w:val="left"/>
        <w:rPr>
          <w:kern w:val="0"/>
          <w:highlight w:val="yellow"/>
          <w14:ligatures w14:val="none"/>
        </w:rPr>
      </w:pP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 xml:space="preserve">Remplissez les parties surlignées en jaune puis supprimez le surlignage. </w:t>
      </w:r>
    </w:p>
    <w:p w14:paraId="6D05D580" w14:textId="77777777" w:rsidR="00151FDC" w:rsidRPr="00A66C51" w:rsidRDefault="00151FDC" w:rsidP="00151FDC">
      <w:pPr>
        <w:numPr>
          <w:ilvl w:val="0"/>
          <w:numId w:val="2"/>
        </w:numPr>
        <w:spacing w:after="0" w:line="256" w:lineRule="auto"/>
        <w:contextualSpacing/>
        <w:jc w:val="left"/>
        <w:rPr>
          <w:kern w:val="0"/>
          <w:highlight w:val="yellow"/>
          <w14:ligatures w14:val="none"/>
        </w:rPr>
      </w:pP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>Pour le montant de l’amende, cela dépend de la catégorie de contravention, de la</w:t>
      </w:r>
      <w:r>
        <w:rPr>
          <w:rFonts w:asciiTheme="minorHAnsi" w:hAnsiTheme="minorHAnsi" w:cstheme="minorBidi"/>
          <w:kern w:val="0"/>
          <w:highlight w:val="yellow"/>
          <w14:ligatures w14:val="none"/>
        </w:rPr>
        <w:t xml:space="preserve"> première à la cinquième classe : recopiez ce qui est indiqué sur l’avis.</w:t>
      </w: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 xml:space="preserve"> </w:t>
      </w:r>
    </w:p>
    <w:p w14:paraId="13DC8C42" w14:textId="77777777" w:rsidR="00151FDC" w:rsidRPr="007505CE" w:rsidRDefault="00151FDC" w:rsidP="00151FDC">
      <w:pPr>
        <w:numPr>
          <w:ilvl w:val="0"/>
          <w:numId w:val="2"/>
        </w:numPr>
        <w:spacing w:after="0" w:line="256" w:lineRule="auto"/>
        <w:contextualSpacing/>
        <w:jc w:val="left"/>
        <w:rPr>
          <w:rFonts w:asciiTheme="minorHAnsi" w:hAnsiTheme="minorHAnsi" w:cstheme="minorBidi"/>
          <w:kern w:val="0"/>
          <w:highlight w:val="yellow"/>
          <w14:ligatures w14:val="none"/>
        </w:rPr>
      </w:pP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>Supprimez cette explication.</w:t>
      </w:r>
    </w:p>
    <w:p w14:paraId="0EFD8417" w14:textId="77777777" w:rsidR="00151FDC" w:rsidRPr="007505CE" w:rsidRDefault="00151FDC" w:rsidP="00151FDC">
      <w:pPr>
        <w:numPr>
          <w:ilvl w:val="0"/>
          <w:numId w:val="2"/>
        </w:numPr>
        <w:spacing w:after="0" w:line="256" w:lineRule="auto"/>
        <w:contextualSpacing/>
        <w:jc w:val="left"/>
        <w:rPr>
          <w:rFonts w:asciiTheme="minorHAnsi" w:hAnsiTheme="minorHAnsi" w:cstheme="minorBidi"/>
          <w:kern w:val="0"/>
          <w:highlight w:val="yellow"/>
          <w14:ligatures w14:val="none"/>
        </w:rPr>
      </w:pP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 xml:space="preserve">Envoyez les courriers avec </w:t>
      </w:r>
      <w:r>
        <w:rPr>
          <w:rFonts w:asciiTheme="minorHAnsi" w:hAnsiTheme="minorHAnsi" w:cstheme="minorBidi"/>
          <w:kern w:val="0"/>
          <w:highlight w:val="yellow"/>
          <w14:ligatures w14:val="none"/>
        </w:rPr>
        <w:t>les PJ</w:t>
      </w:r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 xml:space="preserve">. Si vous voulez garder une trace, envoyez par mail avec accusé de réception. Sinon, il faut l’envoyer en </w:t>
      </w:r>
      <w:proofErr w:type="gramStart"/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>recommandé</w:t>
      </w:r>
      <w:proofErr w:type="gramEnd"/>
      <w:r w:rsidRPr="007505CE">
        <w:rPr>
          <w:rFonts w:asciiTheme="minorHAnsi" w:hAnsiTheme="minorHAnsi" w:cstheme="minorBidi"/>
          <w:kern w:val="0"/>
          <w:highlight w:val="yellow"/>
          <w14:ligatures w14:val="none"/>
        </w:rPr>
        <w:t xml:space="preserve"> par voie postale avec accusé de réception.</w:t>
      </w:r>
    </w:p>
    <w:p w14:paraId="2A48E740" w14:textId="401EF709" w:rsidR="00A03AC3" w:rsidRPr="00151FDC" w:rsidRDefault="00A03AC3" w:rsidP="00151FDC">
      <w:pPr>
        <w:rPr>
          <w:highlight w:val="yellow"/>
        </w:rPr>
      </w:pPr>
    </w:p>
    <w:p w14:paraId="741CE382" w14:textId="076210AB" w:rsidR="00274244" w:rsidRPr="00A03AC3" w:rsidRDefault="00274244" w:rsidP="00274244">
      <w:pPr>
        <w:jc w:val="left"/>
      </w:pPr>
      <w:r w:rsidRPr="00A03AC3">
        <w:rPr>
          <w:highlight w:val="yellow"/>
        </w:rPr>
        <w:t>V</w:t>
      </w:r>
      <w:r w:rsidR="007B74FB" w:rsidRPr="00A03AC3">
        <w:rPr>
          <w:highlight w:val="yellow"/>
        </w:rPr>
        <w:t>otre nom et v</w:t>
      </w:r>
      <w:r w:rsidRPr="00A03AC3">
        <w:rPr>
          <w:highlight w:val="yellow"/>
        </w:rPr>
        <w:t>os coordonnées</w:t>
      </w:r>
    </w:p>
    <w:p w14:paraId="588E0D0A" w14:textId="1F329F7B" w:rsidR="0026615C" w:rsidRDefault="00274244" w:rsidP="00274244">
      <w:pPr>
        <w:jc w:val="right"/>
      </w:pPr>
      <w:r>
        <w:t xml:space="preserve">Officier du ministère public </w:t>
      </w:r>
      <w:r w:rsidRPr="00274244">
        <w:rPr>
          <w:highlight w:val="yellow"/>
        </w:rPr>
        <w:t>de</w:t>
      </w:r>
      <w:r>
        <w:t xml:space="preserve"> </w:t>
      </w:r>
    </w:p>
    <w:p w14:paraId="50584767" w14:textId="477157C9" w:rsidR="003376FB" w:rsidRPr="00A03AC3" w:rsidRDefault="003376FB" w:rsidP="00274244">
      <w:pPr>
        <w:jc w:val="right"/>
      </w:pPr>
      <w:r w:rsidRPr="00A03AC3">
        <w:rPr>
          <w:highlight w:val="yellow"/>
        </w:rPr>
        <w:t>Adresse mail</w:t>
      </w:r>
      <w:r w:rsidR="00274244" w:rsidRPr="00A03AC3">
        <w:t xml:space="preserve"> </w:t>
      </w:r>
      <w:r w:rsidR="00274244" w:rsidRPr="00A03AC3">
        <w:rPr>
          <w:highlight w:val="yellow"/>
        </w:rPr>
        <w:t>ou postale</w:t>
      </w:r>
    </w:p>
    <w:p w14:paraId="0282FEFF" w14:textId="1EAE0052" w:rsidR="003376FB" w:rsidRPr="00151FDC" w:rsidRDefault="003376FB" w:rsidP="007B74FB">
      <w:pPr>
        <w:jc w:val="right"/>
      </w:pPr>
      <w:r w:rsidRPr="00151FDC">
        <w:rPr>
          <w:iCs/>
          <w:highlight w:val="yellow"/>
        </w:rPr>
        <w:t>Ville</w:t>
      </w:r>
      <w:r w:rsidRPr="00151FDC">
        <w:t xml:space="preserve">, le </w:t>
      </w:r>
      <w:r w:rsidR="00151FDC" w:rsidRPr="00151FDC">
        <w:rPr>
          <w:highlight w:val="yellow"/>
        </w:rPr>
        <w:t>Date</w:t>
      </w:r>
    </w:p>
    <w:p w14:paraId="38B79C39" w14:textId="74CC5948" w:rsidR="003376FB" w:rsidRDefault="003376FB">
      <w:r>
        <w:t xml:space="preserve">Madame, monsieur </w:t>
      </w:r>
      <w:r w:rsidR="00E71470">
        <w:t>l’Officier du ministère public</w:t>
      </w:r>
      <w:r>
        <w:t>,</w:t>
      </w:r>
    </w:p>
    <w:p w14:paraId="0FFB3704" w14:textId="77777777" w:rsidR="00151FDC" w:rsidRDefault="00151FDC" w:rsidP="00151FDC">
      <w:pPr>
        <w:rPr>
          <w:i/>
          <w:iCs/>
        </w:rPr>
      </w:pPr>
      <w:r>
        <w:t xml:space="preserve">J’ai reçu un titre exécutoire </w:t>
      </w:r>
      <w:r w:rsidRPr="005A4B0A">
        <w:t>n°</w:t>
      </w:r>
      <w:r>
        <w:t xml:space="preserve"> </w:t>
      </w:r>
      <w:r w:rsidRPr="005A4B0A">
        <w:rPr>
          <w:highlight w:val="yellow"/>
        </w:rPr>
        <w:t>[compléter le n° de l’avis d’amende majorée]</w:t>
      </w:r>
      <w:r>
        <w:t xml:space="preserve"> </w:t>
      </w:r>
      <w:r w:rsidRPr="005A4B0A">
        <w:t>daté du</w:t>
      </w:r>
      <w:r>
        <w:t xml:space="preserve"> </w:t>
      </w:r>
      <w:r w:rsidRPr="005A4B0A">
        <w:rPr>
          <w:highlight w:val="yellow"/>
        </w:rPr>
        <w:t>[compléter la date]</w:t>
      </w:r>
      <w:r>
        <w:t xml:space="preserve"> me demandant de régler </w:t>
      </w:r>
      <w:r w:rsidRPr="004E5219">
        <w:t xml:space="preserve">la somme de </w:t>
      </w:r>
      <w:r w:rsidRPr="005A4B0A">
        <w:rPr>
          <w:highlight w:val="yellow"/>
        </w:rPr>
        <w:t xml:space="preserve">[compléter </w:t>
      </w:r>
      <w:r>
        <w:rPr>
          <w:highlight w:val="yellow"/>
        </w:rPr>
        <w:t xml:space="preserve">le </w:t>
      </w:r>
      <w:r w:rsidRPr="005A4B0A">
        <w:rPr>
          <w:highlight w:val="yellow"/>
        </w:rPr>
        <w:t>montant]</w:t>
      </w:r>
      <w:r>
        <w:t xml:space="preserve"> </w:t>
      </w:r>
      <w:r w:rsidRPr="004E5219">
        <w:t xml:space="preserve">€ </w:t>
      </w:r>
      <w:r w:rsidRPr="005A4B0A">
        <w:t xml:space="preserve">en raison de la majoration de l’amende pour une contravention de la </w:t>
      </w:r>
      <w:r>
        <w:rPr>
          <w:highlight w:val="yellow"/>
        </w:rPr>
        <w:t xml:space="preserve">[compléter la classe] </w:t>
      </w:r>
      <w:r w:rsidRPr="005A4B0A">
        <w:t>verbalisée</w:t>
      </w:r>
      <w:r>
        <w:t xml:space="preserve"> le </w:t>
      </w:r>
      <w:r>
        <w:rPr>
          <w:highlight w:val="yellow"/>
        </w:rPr>
        <w:t>[compléter la date]</w:t>
      </w:r>
      <w:r w:rsidRPr="005A4B0A">
        <w:t xml:space="preserve"> à </w:t>
      </w:r>
      <w:r>
        <w:rPr>
          <w:highlight w:val="yellow"/>
        </w:rPr>
        <w:t xml:space="preserve">[compléter le lieu] </w:t>
      </w:r>
      <w:r w:rsidRPr="005A4B0A">
        <w:rPr>
          <w:i/>
          <w:iCs/>
        </w:rPr>
        <w:t xml:space="preserve">(avis n° </w:t>
      </w:r>
      <w:r>
        <w:rPr>
          <w:i/>
          <w:iCs/>
          <w:highlight w:val="yellow"/>
        </w:rPr>
        <w:t>[compléter le n° de l’avis initial]</w:t>
      </w:r>
      <w:r w:rsidRPr="005A4B0A">
        <w:rPr>
          <w:i/>
          <w:iCs/>
        </w:rPr>
        <w:t>).</w:t>
      </w:r>
    </w:p>
    <w:p w14:paraId="32F8DB20" w14:textId="77777777" w:rsidR="00151FDC" w:rsidRDefault="00151FDC">
      <w:pPr>
        <w:rPr>
          <w:i/>
          <w:iCs/>
        </w:rPr>
      </w:pPr>
    </w:p>
    <w:p w14:paraId="64EF5951" w14:textId="4B83A00F" w:rsidR="003376FB" w:rsidRDefault="003376FB">
      <w:r>
        <w:t>Or, j’ai contesté cette contravention, sur le site ANTAI et je vous joins l’accusé de réception de ma contestation effectuée dans les 45 jours, conformément aux dispositions de l’article 529-2 du code de procédure pénale.</w:t>
      </w:r>
    </w:p>
    <w:p w14:paraId="026F9854" w14:textId="09EA4488" w:rsidR="003376FB" w:rsidRDefault="003376FB">
      <w:r>
        <w:t>Pour mémoire, cet article dispose :</w:t>
      </w:r>
    </w:p>
    <w:p w14:paraId="62AAC398" w14:textId="2FD3796B" w:rsidR="003376FB" w:rsidRPr="003376FB" w:rsidRDefault="003376FB" w:rsidP="003376FB">
      <w:pPr>
        <w:ind w:left="567"/>
        <w:rPr>
          <w:i/>
          <w:iCs/>
        </w:rPr>
      </w:pPr>
      <w:r w:rsidRPr="00151FDC">
        <w:rPr>
          <w:iCs/>
        </w:rPr>
        <w:t>«</w:t>
      </w:r>
      <w:r>
        <w:rPr>
          <w:i/>
          <w:iCs/>
        </w:rPr>
        <w:t> </w:t>
      </w:r>
      <w:r w:rsidRPr="003376FB">
        <w:rPr>
          <w:i/>
          <w:iCs/>
        </w:rPr>
        <w:t>Dans le délai prévu par l'article précédent, le contrevenant doit s'acquitter du montant de l'amende forfaitaire, à moins qu'il ne formule dans le même délai une requête tendant à son exonération auprès du service indiqué dans l'avis de contravention. Dans les cas prévus par les articles 529-10 et 529-12, cette requête doit être accompagnée de l'un des documents exigés par cet article. Cette requête est transmise au ministère public.</w:t>
      </w:r>
    </w:p>
    <w:p w14:paraId="5AFD58DD" w14:textId="23AA592A" w:rsidR="003376FB" w:rsidRDefault="003376FB" w:rsidP="003376FB">
      <w:pPr>
        <w:ind w:left="567"/>
        <w:rPr>
          <w:i/>
          <w:iCs/>
        </w:rPr>
      </w:pPr>
      <w:r w:rsidRPr="003376FB">
        <w:rPr>
          <w:i/>
          <w:iCs/>
        </w:rPr>
        <w:t xml:space="preserve">A défaut de paiement </w:t>
      </w:r>
      <w:r w:rsidRPr="003376FB">
        <w:rPr>
          <w:b/>
          <w:bCs/>
          <w:i/>
          <w:iCs/>
        </w:rPr>
        <w:t>ou d'une requête présentée dans le délai de quarante-cinq jours</w:t>
      </w:r>
      <w:r w:rsidRPr="003376FB">
        <w:rPr>
          <w:i/>
          <w:iCs/>
        </w:rPr>
        <w:t xml:space="preserve">, l'amende forfaitaire est </w:t>
      </w:r>
      <w:r w:rsidRPr="003376FB">
        <w:rPr>
          <w:b/>
          <w:bCs/>
          <w:i/>
          <w:iCs/>
        </w:rPr>
        <w:t>majorée</w:t>
      </w:r>
      <w:r w:rsidRPr="003376FB">
        <w:rPr>
          <w:i/>
          <w:iCs/>
        </w:rPr>
        <w:t xml:space="preserve"> de plein droit et recouvrée au profit du Trésor public en vertu d'un titre rendu exécutoire par le ministère public</w:t>
      </w:r>
      <w:r w:rsidRPr="00151FDC">
        <w:rPr>
          <w:iCs/>
        </w:rPr>
        <w:t> ».</w:t>
      </w:r>
    </w:p>
    <w:p w14:paraId="726E1478" w14:textId="58262279" w:rsidR="003376FB" w:rsidRDefault="003376FB" w:rsidP="003376FB">
      <w:r>
        <w:t xml:space="preserve">Il en résulte que lorsqu’une contestation est faite dans le délai imparti, l’amende ne peut pas être majorée. Je vous prie en conséquence de bien vouloir annuler </w:t>
      </w:r>
      <w:r w:rsidR="00E71470">
        <w:t>le caractère exécutoire du titre reçu du trésor public,</w:t>
      </w:r>
      <w:r>
        <w:t xml:space="preserve"> et j’adresse également une demande au </w:t>
      </w:r>
      <w:r w:rsidR="00E71470">
        <w:t>trésor public</w:t>
      </w:r>
      <w:r>
        <w:t>.</w:t>
      </w:r>
    </w:p>
    <w:p w14:paraId="43CA6685" w14:textId="211C724B" w:rsidR="003376FB" w:rsidRDefault="003376FB" w:rsidP="003376FB">
      <w:r>
        <w:t xml:space="preserve">Je vous prie d’agréer, madame, monsieur </w:t>
      </w:r>
      <w:r w:rsidR="00E71470">
        <w:t>l’Officier du ministère public</w:t>
      </w:r>
      <w:r>
        <w:t>, l’expression de ma parfaite considération.</w:t>
      </w:r>
    </w:p>
    <w:p w14:paraId="7EA8BA8A" w14:textId="1390DD48" w:rsidR="003376FB" w:rsidRPr="00151FDC" w:rsidRDefault="003376FB" w:rsidP="00151FDC">
      <w:pPr>
        <w:jc w:val="right"/>
        <w:rPr>
          <w:iCs/>
        </w:rPr>
      </w:pPr>
      <w:r w:rsidRPr="00151FDC">
        <w:rPr>
          <w:iCs/>
          <w:highlight w:val="yellow"/>
        </w:rPr>
        <w:t>Signature</w:t>
      </w:r>
    </w:p>
    <w:p w14:paraId="17E7B0EB" w14:textId="75054A9B" w:rsidR="003376FB" w:rsidRPr="003376FB" w:rsidRDefault="00151FDC" w:rsidP="00151FDC">
      <w:pPr>
        <w:jc w:val="left"/>
      </w:pPr>
      <w:bookmarkStart w:id="0" w:name="_GoBack"/>
      <w:r>
        <w:t>PJ</w:t>
      </w:r>
      <w:r w:rsidR="003376FB">
        <w:t xml:space="preserve"> : </w:t>
      </w:r>
      <w:r>
        <w:br/>
      </w:r>
      <w:r w:rsidR="003376FB">
        <w:t>1- Preuve de la contestation</w:t>
      </w:r>
      <w:r>
        <w:br/>
      </w:r>
      <w:r w:rsidR="003376FB">
        <w:t>2- Demande de paiement de l’amende majorée</w:t>
      </w:r>
      <w:bookmarkEnd w:id="0"/>
    </w:p>
    <w:sectPr w:rsidR="003376FB" w:rsidRPr="003376FB" w:rsidSect="00151FD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040"/>
    <w:multiLevelType w:val="hybridMultilevel"/>
    <w:tmpl w:val="1C041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339C5"/>
    <w:multiLevelType w:val="hybridMultilevel"/>
    <w:tmpl w:val="C5D89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FB"/>
    <w:rsid w:val="000905B1"/>
    <w:rsid w:val="000D3E82"/>
    <w:rsid w:val="00151FDC"/>
    <w:rsid w:val="0026615C"/>
    <w:rsid w:val="00274244"/>
    <w:rsid w:val="002F7B77"/>
    <w:rsid w:val="003376FB"/>
    <w:rsid w:val="006C6F1C"/>
    <w:rsid w:val="007B74FB"/>
    <w:rsid w:val="00A03AC3"/>
    <w:rsid w:val="00C169C0"/>
    <w:rsid w:val="00D46AFB"/>
    <w:rsid w:val="00E71470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0122"/>
  <w15:chartTrackingRefBased/>
  <w15:docId w15:val="{B4DC4179-EA7C-494A-BC5F-FE9E31A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7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7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76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76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76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76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76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76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76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7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7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76F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76F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76F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76F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76F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76F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76F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37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76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76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37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76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376F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3376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6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376FB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A12B-CCD2-4D6D-81C3-2AC10B1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EHIO</dc:creator>
  <cp:keywords/>
  <dc:description/>
  <cp:lastModifiedBy>Clotilde</cp:lastModifiedBy>
  <cp:revision>4</cp:revision>
  <cp:lastPrinted>2024-09-06T14:28:00Z</cp:lastPrinted>
  <dcterms:created xsi:type="dcterms:W3CDTF">2024-09-06T14:42:00Z</dcterms:created>
  <dcterms:modified xsi:type="dcterms:W3CDTF">2024-09-23T14:29:00Z</dcterms:modified>
</cp:coreProperties>
</file>